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4169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/@@@@@//       @/ </w:t>
      </w:r>
    </w:p>
    <w:p w14:paraId="31F008E0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        /@@@      @@     @ @ </w:t>
      </w:r>
    </w:p>
    <w:p w14:paraId="609147E6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  @@   /@@@           /    @ @ </w:t>
      </w:r>
    </w:p>
    <w:p w14:paraId="40802A2E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  @  @  @           @     @@ </w:t>
      </w:r>
    </w:p>
    <w:p w14:paraId="0FDF0892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////  @  @@             /     @ </w:t>
      </w:r>
    </w:p>
    <w:p w14:paraId="7A58850E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bookmarkStart w:id="0" w:name="_GoBack"/>
      <w:bookmarkEnd w:id="0"/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//////  @      @@@@@/    @     @ </w:t>
      </w:r>
    </w:p>
    <w:p w14:paraId="30F556E2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//////// @   @@@      @/  @     @ </w:t>
      </w:r>
    </w:p>
    <w:p w14:paraId="4F12EC0D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/////////  @@@      //////@/     / </w:t>
      </w:r>
    </w:p>
    <w:p w14:paraId="23F6814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//////////@@     @@///////@     @/ </w:t>
      </w:r>
    </w:p>
    <w:p w14:paraId="42CAFA8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////@@///@@     /@  @//@//@/     @  </w:t>
      </w:r>
    </w:p>
    <w:p w14:paraId="7FF9F68A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@@@   @  ///@  @/@      /@ @  @/@/@///   @/  </w:t>
      </w:r>
    </w:p>
    <w:p w14:paraId="337402BF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/@@    @@@  ///@    @       @@@@@ @//////@ @@    </w:t>
      </w:r>
    </w:p>
    <w:p w14:paraId="049A218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/@    //   @  ///@ //@      //@@@@@ @/////@@@      </w:t>
      </w:r>
    </w:p>
    <w:p w14:paraId="2805A844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/////// @  //@ //@     /////@@@@ @///////       </w:t>
      </w:r>
    </w:p>
    <w:p w14:paraId="7C14F93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//////////@  //@ /@    ////////@@/ ////////@      </w:t>
      </w:r>
    </w:p>
    <w:p w14:paraId="4BA99BE1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////////////@ //@ @    ////@//////@/////////@      </w:t>
      </w:r>
    </w:p>
    <w:p w14:paraId="44CDEBF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/  //////@@@@///@ ///@    /////@////////////@///@      </w:t>
      </w:r>
    </w:p>
    <w:p w14:paraId="2AE24BC8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/////@@    @///@ @@    ///////@@@@//////////@/@      </w:t>
      </w:r>
    </w:p>
    <w:p w14:paraId="46820475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/////@   //  @/@ @ @     //////////@///@@@@@///@      </w:t>
      </w:r>
    </w:p>
    <w:p w14:paraId="04F1DD51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////@  ////  @   @     ////////////@@@/////@///      </w:t>
      </w:r>
    </w:p>
    <w:p w14:paraId="4DC4139D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////@  /////@@  @     / ///////////////////@/@       </w:t>
      </w:r>
    </w:p>
    <w:p w14:paraId="763147C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////@  ///@   @     / //////////////////////@       </w:t>
      </w:r>
    </w:p>
    <w:p w14:paraId="5B9C4E2D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////@    @    @    / / ////@@@/////////////@        </w:t>
      </w:r>
    </w:p>
    <w:p w14:paraId="166FF1F0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////@@   @  @  / / / //////@/@@/////////@@         </w:t>
      </w:r>
    </w:p>
    <w:p w14:paraId="5FA132A4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/////@@@   @// / / /////@@ ///@@/////@@ /         </w:t>
      </w:r>
    </w:p>
    <w:p w14:paraId="4620AF18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/////@   @///// / ///@ @  /// @@@@@//  @        </w:t>
      </w:r>
    </w:p>
    <w:p w14:paraId="6EEA0CA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   ////@   @/// //////@/ @       @/////  /       </w:t>
      </w:r>
    </w:p>
    <w:p w14:paraId="23F52456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   @@    @/////////@/ /@@    @@//////   /      </w:t>
      </w:r>
    </w:p>
    <w:p w14:paraId="0E7FC8D8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/@     @///////@/ @@//@@@@///////    /      </w:t>
      </w:r>
    </w:p>
    <w:p w14:paraId="5748B28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  //@ @ / @@///@@/ / @@@/////////    @@       </w:t>
      </w:r>
    </w:p>
    <w:p w14:paraId="1AF5B764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 ////@@ / ///@@@ / / /@  @@ ////     @         </w:t>
      </w:r>
    </w:p>
    <w:p w14:paraId="5F8942B4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////@@  @ //// / / /@/@//   @       @@          </w:t>
      </w:r>
    </w:p>
    <w:p w14:paraId="2FD0E941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////@    @  // / / /@ @ @@//  @   @@@            </w:t>
      </w:r>
    </w:p>
    <w:p w14:paraId="7C9131B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///@  /// @@ @/ /@/@@     @//  @@@/@             </w:t>
      </w:r>
    </w:p>
    <w:p w14:paraId="692DF24E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////@ ////  @@@@@@/@   //  @///  @///@/           </w:t>
      </w:r>
    </w:p>
    <w:p w14:paraId="22B581AA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///@  ////  @/ @@ /@   ///  @//  @////@           </w:t>
      </w:r>
    </w:p>
    <w:p w14:paraId="283C1CBE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////@  //   @//  @ //@  ///  @//  @////@@@         </w:t>
      </w:r>
    </w:p>
    <w:p w14:paraId="2527718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////@      @///  @  /@   //  @///  /////@ /@       </w:t>
      </w:r>
    </w:p>
    <w:p w14:paraId="753B0CF9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/////@   @@///   @  //@      @///  @////@   @      </w:t>
      </w:r>
    </w:p>
    <w:p w14:paraId="756DB0DA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//////@@@/////  @@  ///@@   @////  @//////   @     </w:t>
      </w:r>
    </w:p>
    <w:p w14:paraId="0C2699E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/////////////   @/@  ////@@@@////  @/////@   /     </w:t>
      </w:r>
    </w:p>
    <w:p w14:paraId="3FEAEC63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///////////   @//@   //////////  @//////@/ //@    </w:t>
      </w:r>
    </w:p>
    <w:p w14:paraId="327B7805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/////////    @////@   /////////  @//////@/////    </w:t>
      </w:r>
    </w:p>
    <w:p w14:paraId="45B81A6D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///////    @@//////@    //////  @///////@/////@   </w:t>
      </w:r>
    </w:p>
    <w:p w14:paraId="42DAB3CB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//       @@/////////@@          @////////@////@   </w:t>
      </w:r>
    </w:p>
    <w:p w14:paraId="5B3057AC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    @@@//////////// @@       @/////////@@////   </w:t>
      </w:r>
    </w:p>
    <w:p w14:paraId="68A05506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@@@@@//////////// / / /@@@    @//////@//@ @///@  </w:t>
      </w:r>
    </w:p>
    <w:p w14:paraId="69EAA477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 ///@@////////// /   /////@@ @///////@///@@///@  </w:t>
      </w:r>
    </w:p>
    <w:p w14:paraId="69B44889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/   /////@@@////// /     //////@///////@////@ @///@ </w:t>
      </w:r>
    </w:p>
    <w:p w14:paraId="444FB1C5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////////@@@@@@///    /////////////@@/////@  @@///</w:t>
      </w:r>
    </w:p>
    <w:p w14:paraId="4063B206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//////@@     @@@@@    ////////@@@@// / ///@   @@@</w:t>
      </w:r>
    </w:p>
    <w:p w14:paraId="4BB179C1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///////@      @@/@/@  ////////@   @@// ////@      </w:t>
      </w:r>
    </w:p>
    <w:p w14:paraId="7298B854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///////@       @/@/@@ / //////@      @//////@      </w:t>
      </w:r>
    </w:p>
    <w:p w14:paraId="67E458D6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@  /// @        @@@@@@////////@       @//  / @     </w:t>
      </w:r>
    </w:p>
    <w:p w14:paraId="3E31005B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@@@@@@             @ ///  /// @       @@@@@@      </w:t>
      </w:r>
    </w:p>
    <w:p w14:paraId="78E76B23" w14:textId="77777777" w:rsidR="00893326" w:rsidRPr="00893326" w:rsidRDefault="00893326" w:rsidP="0089332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9332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@@@@@@@@</w:t>
      </w:r>
    </w:p>
    <w:p w14:paraId="6DAD6AFD" w14:textId="610613E0" w:rsidR="000C4970" w:rsidRDefault="000C4970" w:rsidP="006C553E"/>
    <w:p w14:paraId="41356373" w14:textId="3834FBE8" w:rsidR="00893326" w:rsidRDefault="00893326">
      <w:r>
        <w:br w:type="page"/>
      </w:r>
    </w:p>
    <w:p w14:paraId="3C18C339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/@@@@@//       @/ </w:t>
      </w:r>
    </w:p>
    <w:p w14:paraId="1D064238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     @@        /@@@      @@     @ @ </w:t>
      </w:r>
    </w:p>
    <w:p w14:paraId="14271B7D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   @@  @@   /@@@           /    @ @ </w:t>
      </w:r>
    </w:p>
    <w:p w14:paraId="3B564647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  @      @  @  @           @     @@ </w:t>
      </w:r>
    </w:p>
    <w:p w14:paraId="77D2F0A6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 @  ////  @  @@             /     @ </w:t>
      </w:r>
    </w:p>
    <w:p w14:paraId="72670ED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@  //////  @      @@@@@/    @     @ </w:t>
      </w:r>
    </w:p>
    <w:p w14:paraId="76B1DFD1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@  //////// @   @@@      @/  @     @ </w:t>
      </w:r>
    </w:p>
    <w:p w14:paraId="20E4434C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@  /////////  @@@      //////@/     / </w:t>
      </w:r>
    </w:p>
    <w:p w14:paraId="6FF68383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@  //////////@@     @@///////@     @/ </w:t>
      </w:r>
    </w:p>
    <w:p w14:paraId="5F202EAD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@  ////@@///@@     /@  @//@//@/     @  </w:t>
      </w:r>
    </w:p>
    <w:p w14:paraId="70AB86E0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/@@@   @  ///@  @/@      /@ @  @/@/@///   @/  </w:t>
      </w:r>
    </w:p>
    <w:p w14:paraId="7F622C04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/@@    @@@  ///@    @       @@@@@ @//////@ @@    </w:t>
      </w:r>
    </w:p>
    <w:p w14:paraId="743FA457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/@    //   @  ///@ //@      //@@@@@ @/////@@@      </w:t>
      </w:r>
    </w:p>
    <w:p w14:paraId="4890866E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 /////// @  //@ //@     /////@@@@ @///////       </w:t>
      </w:r>
    </w:p>
    <w:p w14:paraId="6B82084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 //////////@  //@ /@    ////////@@/ ////////@      </w:t>
      </w:r>
    </w:p>
    <w:p w14:paraId="76851962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@  ////////////@ //@ @    ////@//////@/////////@      </w:t>
      </w:r>
    </w:p>
    <w:p w14:paraId="6B2BB36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/  //////@@@@///@ ///@    /////@////////////@///@      </w:t>
      </w:r>
    </w:p>
    <w:p w14:paraId="068F0297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@  /////@@    @///@ @@    ///////@@@@//////////@/@      </w:t>
      </w:r>
    </w:p>
    <w:p w14:paraId="376311EE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@ /////@   //  @/@ @ @     //////////@///@@@@@///@      </w:t>
      </w:r>
    </w:p>
    <w:p w14:paraId="6EB39E57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@  ////@  ////  @   @     ////////////@@@/////@///      </w:t>
      </w:r>
    </w:p>
    <w:p w14:paraId="7BCE695C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@ ////@  /////@@  @     / ///////////////////@/@       </w:t>
      </w:r>
    </w:p>
    <w:p w14:paraId="38ACF512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@  ////@  ///@   @     / //////////////////////@       </w:t>
      </w:r>
    </w:p>
    <w:p w14:paraId="5E4276C0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@ ////@    @    @    / / ////@@@/////////////@        </w:t>
      </w:r>
    </w:p>
    <w:p w14:paraId="36D27AF8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@  ////@@   @  @  / / / //////@/@@/////////@@         </w:t>
      </w:r>
    </w:p>
    <w:p w14:paraId="43C4400E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 /////@@@   @// / / /////@@ ///@@/////@@ /         </w:t>
      </w:r>
    </w:p>
    <w:p w14:paraId="5ADA2942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 /////@   @///// / ///@ @  /// @@@@@//  @        </w:t>
      </w:r>
    </w:p>
    <w:p w14:paraId="7E6DB073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@@   ////@   @/// //////@/ @       @/////  /       </w:t>
      </w:r>
    </w:p>
    <w:p w14:paraId="5117260F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@@   @@    @/////////@/ /@@    @@//////   /      </w:t>
      </w:r>
    </w:p>
    <w:p w14:paraId="001BF814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@@@@/@     @///////@/ @@//@@@@///////    /      </w:t>
      </w:r>
    </w:p>
    <w:p w14:paraId="4C08B696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@    //@ @ / @@///@@/ / @@@/////////    @@       </w:t>
      </w:r>
    </w:p>
    <w:p w14:paraId="05516F7D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@   ////@@ / ///@@@ / / /@  @@ ////     @         </w:t>
      </w:r>
    </w:p>
    <w:p w14:paraId="202ECBD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@  ////@@  @ //// / / /@/@//   @       @@          </w:t>
      </w:r>
    </w:p>
    <w:p w14:paraId="3E4F41F0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@ ////@    @  // / / /@ @ @@//  @   @@@            </w:t>
      </w:r>
    </w:p>
    <w:p w14:paraId="01A16291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///@  /// @@ @/ /@/@@     @//  @@@/@             </w:t>
      </w:r>
    </w:p>
    <w:p w14:paraId="274F0801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////@ ////  @@@@@@/@   //  @///  @///@/           </w:t>
      </w:r>
    </w:p>
    <w:p w14:paraId="1DF2D21A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 ///@  ////  @/ @@ /@   ///  @//  @////@           </w:t>
      </w:r>
    </w:p>
    <w:p w14:paraId="0772F638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////@  //   @//  @ //@  ///  @//  @////@@@         </w:t>
      </w:r>
    </w:p>
    <w:p w14:paraId="605C781A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////@      @///  @  /@   //  @///  /////@ /@       </w:t>
      </w:r>
    </w:p>
    <w:p w14:paraId="56787704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/////@   @@///   @  //@      @///  @////@   @      </w:t>
      </w:r>
    </w:p>
    <w:p w14:paraId="667AB675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//////@@@/////  @@  ///@@   @////  @//////   @     </w:t>
      </w:r>
    </w:p>
    <w:p w14:paraId="0CB696D3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/////////////   @/@  ////@@@@////  @/////@   /     </w:t>
      </w:r>
    </w:p>
    <w:p w14:paraId="53C4DAD8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 ///////////   @//@   //////////  @//////@/ //@    </w:t>
      </w:r>
    </w:p>
    <w:p w14:paraId="420C612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 /////////    @////@   /////////  @//////@/////    </w:t>
      </w:r>
    </w:p>
    <w:p w14:paraId="6FF87A25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///////    @@//////@    //////  @///////@/////@   </w:t>
      </w:r>
    </w:p>
    <w:p w14:paraId="2A72E13E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//       @@/////////@@          @////////@////@   </w:t>
      </w:r>
    </w:p>
    <w:p w14:paraId="1437CE7C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     @@@//////////// @@       @/////////@@////   </w:t>
      </w:r>
    </w:p>
    <w:p w14:paraId="3BF91F0C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@ @@@@@//////////// / / /@@@    @//////@//@ @///@  </w:t>
      </w:r>
    </w:p>
    <w:p w14:paraId="5F28EB72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@@ ///@@////////// /   /////@@ @///////@///@@///@  </w:t>
      </w:r>
    </w:p>
    <w:p w14:paraId="3FDD5752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/   /////@@@////// /     //////@///////@////@ @///@ </w:t>
      </w:r>
    </w:p>
    <w:p w14:paraId="296BB5A3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////////@@@@@@///    /////////////@@/////@  @@///</w:t>
      </w:r>
    </w:p>
    <w:p w14:paraId="242407AE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 //////@@     @@@@@    ////////@@@@// / ///@   @@@</w:t>
      </w:r>
    </w:p>
    <w:p w14:paraId="15477368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 ///////@      @@/@/@  ////////@   @@// ////@      </w:t>
      </w:r>
    </w:p>
    <w:p w14:paraId="71232469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///////@       @/@/@@ / //////@      @//////@      </w:t>
      </w:r>
    </w:p>
    <w:p w14:paraId="6C38C2D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@ @  /// @        @@@@@@////////@       @//  / @     </w:t>
      </w:r>
    </w:p>
    <w:p w14:paraId="58984F5B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@@@@@@@@             @ ///  /// @       @@@@@@      </w:t>
      </w:r>
    </w:p>
    <w:p w14:paraId="66294361" w14:textId="77777777" w:rsidR="00893326" w:rsidRPr="00893326" w:rsidRDefault="00893326" w:rsidP="0089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326">
        <w:rPr>
          <w:rFonts w:ascii="Courier New" w:eastAsia="Times New Roman" w:hAnsi="Courier New" w:cs="Courier New"/>
          <w:sz w:val="20"/>
          <w:szCs w:val="20"/>
        </w:rPr>
        <w:t xml:space="preserve">                          @@@@@@@@@@</w:t>
      </w:r>
    </w:p>
    <w:p w14:paraId="63B0D7E8" w14:textId="77777777" w:rsidR="00893326" w:rsidRPr="006C553E" w:rsidRDefault="00893326" w:rsidP="006C553E"/>
    <w:sectPr w:rsidR="00893326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7B02" w14:textId="77777777" w:rsidR="0028337B" w:rsidRDefault="0028337B" w:rsidP="00B80523">
      <w:pPr>
        <w:spacing w:after="0" w:line="240" w:lineRule="auto"/>
      </w:pPr>
      <w:r>
        <w:separator/>
      </w:r>
    </w:p>
  </w:endnote>
  <w:endnote w:type="continuationSeparator" w:id="0">
    <w:p w14:paraId="3E74ED4B" w14:textId="77777777" w:rsidR="0028337B" w:rsidRDefault="0028337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134A" w14:textId="77777777" w:rsidR="0028337B" w:rsidRDefault="0028337B" w:rsidP="00B80523">
      <w:pPr>
        <w:spacing w:after="0" w:line="240" w:lineRule="auto"/>
      </w:pPr>
      <w:r>
        <w:separator/>
      </w:r>
    </w:p>
  </w:footnote>
  <w:footnote w:type="continuationSeparator" w:id="0">
    <w:p w14:paraId="1C160F95" w14:textId="77777777" w:rsidR="0028337B" w:rsidRDefault="0028337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E93C4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93326">
      <w:rPr>
        <w:rFonts w:ascii="Consolas" w:hAnsi="Consolas"/>
        <w:noProof/>
        <w:sz w:val="18"/>
        <w:szCs w:val="18"/>
      </w:rPr>
      <w:t>154 Meganiu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37B"/>
    <w:rsid w:val="002838EB"/>
    <w:rsid w:val="00287A34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5E0A-10BE-46EF-8616-A2D783D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1:00Z</dcterms:created>
  <dcterms:modified xsi:type="dcterms:W3CDTF">2018-05-31T01:01:00Z</dcterms:modified>
</cp:coreProperties>
</file>